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黑体" w:cs="Times New Roman"/>
          <w:sz w:val="32"/>
          <w:szCs w:val="24"/>
          <w:lang w:eastAsia="zh-CN"/>
        </w:rPr>
      </w:pPr>
      <w:r>
        <w:rPr>
          <w:rFonts w:ascii="Times New Roman" w:hAnsi="Times New Roman" w:eastAsia="黑体" w:cs="Times New Roman"/>
          <w:sz w:val="32"/>
          <w:szCs w:val="24"/>
        </w:rPr>
        <w:t>附件</w:t>
      </w:r>
      <w:r>
        <w:rPr>
          <w:rFonts w:hint="eastAsia" w:ascii="Times New Roman" w:hAnsi="Times New Roman" w:eastAsia="黑体" w:cs="Times New Roman"/>
          <w:sz w:val="32"/>
          <w:szCs w:val="24"/>
          <w:lang w:val="en-US" w:eastAsia="zh-CN"/>
        </w:rPr>
        <w:t>1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江苏省高校省级“三好学生”“优秀学生干部”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“优秀毕业生”推荐表</w:t>
      </w:r>
    </w:p>
    <w:p>
      <w:pPr>
        <w:spacing w:line="240" w:lineRule="exact"/>
        <w:rPr>
          <w:rFonts w:ascii="Times New Roman" w:hAnsi="Times New Roman" w:eastAsia="仿宋_GB2312" w:cs="Times New Roman"/>
          <w:sz w:val="32"/>
          <w:szCs w:val="24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514"/>
        <w:gridCol w:w="519"/>
        <w:gridCol w:w="1206"/>
        <w:gridCol w:w="1222"/>
        <w:gridCol w:w="171"/>
        <w:gridCol w:w="536"/>
        <w:gridCol w:w="343"/>
        <w:gridCol w:w="698"/>
        <w:gridCol w:w="866"/>
        <w:gridCol w:w="18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3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姓 名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性  别</w:t>
            </w: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民  族</w:t>
            </w:r>
          </w:p>
        </w:tc>
        <w:tc>
          <w:tcPr>
            <w:tcW w:w="190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27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治面貌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出生年月</w:t>
            </w:r>
          </w:p>
        </w:tc>
        <w:tc>
          <w:tcPr>
            <w:tcW w:w="2802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479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所在学校、年级及所任职务</w:t>
            </w:r>
          </w:p>
        </w:tc>
        <w:tc>
          <w:tcPr>
            <w:tcW w:w="460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1" w:hRule="atLeast"/>
          <w:jc w:val="center"/>
        </w:trPr>
        <w:tc>
          <w:tcPr>
            <w:tcW w:w="119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主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要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事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迹</w:t>
            </w:r>
          </w:p>
        </w:tc>
        <w:tc>
          <w:tcPr>
            <w:tcW w:w="8202" w:type="dxa"/>
            <w:gridSpan w:val="10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校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见</w:t>
            </w:r>
          </w:p>
        </w:tc>
        <w:tc>
          <w:tcPr>
            <w:tcW w:w="8202" w:type="dxa"/>
            <w:gridSpan w:val="10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7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省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教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育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厅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见</w:t>
            </w:r>
          </w:p>
        </w:tc>
        <w:tc>
          <w:tcPr>
            <w:tcW w:w="3780" w:type="dxa"/>
            <w:gridSpan w:val="5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团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省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委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意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见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4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黑体" w:cs="Times New Roman"/>
          <w:sz w:val="32"/>
          <w:szCs w:val="32"/>
        </w:rPr>
      </w:pPr>
    </w:p>
    <w:p>
      <w:pP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备注：1：申请人要备注清楚个人学院、班级、职务</w:t>
      </w:r>
      <w:bookmarkStart w:id="0" w:name="_GoBack"/>
      <w:bookmarkEnd w:id="0"/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等基础信息；</w:t>
      </w:r>
    </w:p>
    <w:p>
      <w:pP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 xml:space="preserve">      2：主要事迹内容要凝练，反映个人综合表现。</w:t>
      </w:r>
    </w:p>
    <w:p>
      <w:pP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2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江苏省高校“先进班集体”推荐表</w:t>
      </w:r>
    </w:p>
    <w:tbl>
      <w:tblPr>
        <w:tblStyle w:val="8"/>
        <w:tblW w:w="936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3060"/>
        <w:gridCol w:w="1080"/>
        <w:gridCol w:w="540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9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所在学校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院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系、年级、班级</w:t>
            </w:r>
          </w:p>
        </w:tc>
        <w:tc>
          <w:tcPr>
            <w:tcW w:w="5385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5" w:hRule="atLeast"/>
        </w:trPr>
        <w:tc>
          <w:tcPr>
            <w:tcW w:w="915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主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要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事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迹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445" w:type="dxa"/>
            <w:gridSpan w:val="4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9" w:hRule="atLeast"/>
        </w:trPr>
        <w:tc>
          <w:tcPr>
            <w:tcW w:w="915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学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校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意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见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445" w:type="dxa"/>
            <w:gridSpan w:val="4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                                       学校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3" w:hRule="atLeast"/>
        </w:trPr>
        <w:tc>
          <w:tcPr>
            <w:tcW w:w="915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省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教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育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厅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意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见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团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省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委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意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见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spacing w:line="44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531" w:bottom="1985" w:left="1531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Microsoft YaHei UI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3019013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5"/>
          <w:ind w:left="420" w:leftChars="200" w:right="420" w:rightChars="200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0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2C"/>
    <w:rsid w:val="00030ECE"/>
    <w:rsid w:val="0006434F"/>
    <w:rsid w:val="0007475E"/>
    <w:rsid w:val="00092854"/>
    <w:rsid w:val="000A297D"/>
    <w:rsid w:val="000D1603"/>
    <w:rsid w:val="000D6EBA"/>
    <w:rsid w:val="000F6DEF"/>
    <w:rsid w:val="00126FD7"/>
    <w:rsid w:val="00127887"/>
    <w:rsid w:val="002215A8"/>
    <w:rsid w:val="00241086"/>
    <w:rsid w:val="00255F45"/>
    <w:rsid w:val="00257B3A"/>
    <w:rsid w:val="00271D80"/>
    <w:rsid w:val="002940B8"/>
    <w:rsid w:val="002D2AC7"/>
    <w:rsid w:val="002E40B2"/>
    <w:rsid w:val="00316FAD"/>
    <w:rsid w:val="00382DEC"/>
    <w:rsid w:val="00393279"/>
    <w:rsid w:val="003D2982"/>
    <w:rsid w:val="003E12D4"/>
    <w:rsid w:val="00412D51"/>
    <w:rsid w:val="0043337A"/>
    <w:rsid w:val="0046265E"/>
    <w:rsid w:val="00493F59"/>
    <w:rsid w:val="004A77E3"/>
    <w:rsid w:val="005322E0"/>
    <w:rsid w:val="00550C72"/>
    <w:rsid w:val="00557083"/>
    <w:rsid w:val="00562A6D"/>
    <w:rsid w:val="00583226"/>
    <w:rsid w:val="005852EE"/>
    <w:rsid w:val="00597D62"/>
    <w:rsid w:val="005A0901"/>
    <w:rsid w:val="005A7451"/>
    <w:rsid w:val="006019E3"/>
    <w:rsid w:val="00614D76"/>
    <w:rsid w:val="00675F91"/>
    <w:rsid w:val="00677ECC"/>
    <w:rsid w:val="0069134C"/>
    <w:rsid w:val="006B74A4"/>
    <w:rsid w:val="006C25C4"/>
    <w:rsid w:val="007352FD"/>
    <w:rsid w:val="00780005"/>
    <w:rsid w:val="00795792"/>
    <w:rsid w:val="008468B0"/>
    <w:rsid w:val="00846AE4"/>
    <w:rsid w:val="0089188A"/>
    <w:rsid w:val="008B5F08"/>
    <w:rsid w:val="008C0AD7"/>
    <w:rsid w:val="008D6658"/>
    <w:rsid w:val="008E3712"/>
    <w:rsid w:val="009950D5"/>
    <w:rsid w:val="009E5D78"/>
    <w:rsid w:val="009F0BD5"/>
    <w:rsid w:val="009F7781"/>
    <w:rsid w:val="00A101EC"/>
    <w:rsid w:val="00A443BF"/>
    <w:rsid w:val="00A83DD1"/>
    <w:rsid w:val="00A9126E"/>
    <w:rsid w:val="00A9231F"/>
    <w:rsid w:val="00AF5558"/>
    <w:rsid w:val="00B2553D"/>
    <w:rsid w:val="00B9327C"/>
    <w:rsid w:val="00BA3C1F"/>
    <w:rsid w:val="00BB5612"/>
    <w:rsid w:val="00BC1EA5"/>
    <w:rsid w:val="00BC684F"/>
    <w:rsid w:val="00C1725D"/>
    <w:rsid w:val="00C752C5"/>
    <w:rsid w:val="00C93D0C"/>
    <w:rsid w:val="00CF70D9"/>
    <w:rsid w:val="00D0440E"/>
    <w:rsid w:val="00D04A26"/>
    <w:rsid w:val="00D82640"/>
    <w:rsid w:val="00D87DF1"/>
    <w:rsid w:val="00D91793"/>
    <w:rsid w:val="00D977F8"/>
    <w:rsid w:val="00DA43D9"/>
    <w:rsid w:val="00E0209C"/>
    <w:rsid w:val="00E23FC0"/>
    <w:rsid w:val="00EB2119"/>
    <w:rsid w:val="00EF23DA"/>
    <w:rsid w:val="00F01C2E"/>
    <w:rsid w:val="00F03A2C"/>
    <w:rsid w:val="00F201A2"/>
    <w:rsid w:val="00F43984"/>
    <w:rsid w:val="00F517F0"/>
    <w:rsid w:val="00F73E52"/>
    <w:rsid w:val="00F82EED"/>
    <w:rsid w:val="00F92F7D"/>
    <w:rsid w:val="00FA4B59"/>
    <w:rsid w:val="00FB141F"/>
    <w:rsid w:val="00FD2FFC"/>
    <w:rsid w:val="00FD34D2"/>
    <w:rsid w:val="00FE3927"/>
    <w:rsid w:val="01370D7C"/>
    <w:rsid w:val="013930AF"/>
    <w:rsid w:val="029D1ECC"/>
    <w:rsid w:val="03CD471F"/>
    <w:rsid w:val="05785F9E"/>
    <w:rsid w:val="05E777F3"/>
    <w:rsid w:val="061D4B2E"/>
    <w:rsid w:val="0724296A"/>
    <w:rsid w:val="084F5B3D"/>
    <w:rsid w:val="08ED6F27"/>
    <w:rsid w:val="093335BF"/>
    <w:rsid w:val="0BDB5873"/>
    <w:rsid w:val="0C282109"/>
    <w:rsid w:val="0C860FDA"/>
    <w:rsid w:val="0DB413D2"/>
    <w:rsid w:val="0DBF52AF"/>
    <w:rsid w:val="0DCA1640"/>
    <w:rsid w:val="10A02B55"/>
    <w:rsid w:val="127F0832"/>
    <w:rsid w:val="1413133F"/>
    <w:rsid w:val="14706850"/>
    <w:rsid w:val="14C40F98"/>
    <w:rsid w:val="14FC5B99"/>
    <w:rsid w:val="16E96E8E"/>
    <w:rsid w:val="16F3431C"/>
    <w:rsid w:val="1731096C"/>
    <w:rsid w:val="17CA3A1B"/>
    <w:rsid w:val="1AD70175"/>
    <w:rsid w:val="1BF77A17"/>
    <w:rsid w:val="1D315DFD"/>
    <w:rsid w:val="1D8F49B1"/>
    <w:rsid w:val="1F1E326E"/>
    <w:rsid w:val="206F3880"/>
    <w:rsid w:val="21F82C69"/>
    <w:rsid w:val="224D4AF4"/>
    <w:rsid w:val="232178F8"/>
    <w:rsid w:val="23E20111"/>
    <w:rsid w:val="248C2B3D"/>
    <w:rsid w:val="27273AD6"/>
    <w:rsid w:val="2B3518DB"/>
    <w:rsid w:val="2B5767FA"/>
    <w:rsid w:val="2BFB27FD"/>
    <w:rsid w:val="2CA74F48"/>
    <w:rsid w:val="2EB73B6F"/>
    <w:rsid w:val="30454BB9"/>
    <w:rsid w:val="310B7CB6"/>
    <w:rsid w:val="3167178E"/>
    <w:rsid w:val="326E6ADE"/>
    <w:rsid w:val="332E3C00"/>
    <w:rsid w:val="339840A0"/>
    <w:rsid w:val="3567455D"/>
    <w:rsid w:val="35D4137D"/>
    <w:rsid w:val="388E6183"/>
    <w:rsid w:val="39F73B72"/>
    <w:rsid w:val="3B2B492E"/>
    <w:rsid w:val="3DB42A1E"/>
    <w:rsid w:val="3F443BD9"/>
    <w:rsid w:val="3F7238DB"/>
    <w:rsid w:val="415662B9"/>
    <w:rsid w:val="422C7D48"/>
    <w:rsid w:val="443335FD"/>
    <w:rsid w:val="45AE78E9"/>
    <w:rsid w:val="463E1E23"/>
    <w:rsid w:val="46DF2142"/>
    <w:rsid w:val="4787313E"/>
    <w:rsid w:val="486812BB"/>
    <w:rsid w:val="48977E23"/>
    <w:rsid w:val="4D0607D4"/>
    <w:rsid w:val="4D6E4CE2"/>
    <w:rsid w:val="504C48B1"/>
    <w:rsid w:val="508368B7"/>
    <w:rsid w:val="50873659"/>
    <w:rsid w:val="50A94234"/>
    <w:rsid w:val="51693C83"/>
    <w:rsid w:val="517032FF"/>
    <w:rsid w:val="52474FE7"/>
    <w:rsid w:val="52C337E6"/>
    <w:rsid w:val="544F1E0F"/>
    <w:rsid w:val="54DF25B1"/>
    <w:rsid w:val="55080E5F"/>
    <w:rsid w:val="590D7B42"/>
    <w:rsid w:val="5C796F17"/>
    <w:rsid w:val="5C87203D"/>
    <w:rsid w:val="5C9D3C09"/>
    <w:rsid w:val="5CA36C90"/>
    <w:rsid w:val="5CDA03AE"/>
    <w:rsid w:val="61071616"/>
    <w:rsid w:val="61E30AED"/>
    <w:rsid w:val="625B00AE"/>
    <w:rsid w:val="640122A0"/>
    <w:rsid w:val="64017457"/>
    <w:rsid w:val="667906E9"/>
    <w:rsid w:val="673E4F23"/>
    <w:rsid w:val="675B1B43"/>
    <w:rsid w:val="67D35095"/>
    <w:rsid w:val="687936AF"/>
    <w:rsid w:val="68B220AE"/>
    <w:rsid w:val="696F49C3"/>
    <w:rsid w:val="6B4A06B0"/>
    <w:rsid w:val="6F9272B6"/>
    <w:rsid w:val="6FB96224"/>
    <w:rsid w:val="70C640B0"/>
    <w:rsid w:val="742D09F3"/>
    <w:rsid w:val="7527138E"/>
    <w:rsid w:val="773D21A1"/>
    <w:rsid w:val="7881766C"/>
    <w:rsid w:val="788329FF"/>
    <w:rsid w:val="78F177DA"/>
    <w:rsid w:val="7C9B25DC"/>
    <w:rsid w:val="7D7A4ED0"/>
    <w:rsid w:val="7D8017C3"/>
    <w:rsid w:val="7D8131F1"/>
    <w:rsid w:val="7D8C5E73"/>
    <w:rsid w:val="7D985964"/>
    <w:rsid w:val="7F6471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qFormat/>
    <w:uiPriority w:val="0"/>
    <w:rPr>
      <w:rFonts w:hint="eastAsia" w:ascii="宋体" w:hAnsi="宋体" w:eastAsia="宋体"/>
      <w:color w:val="141414"/>
      <w:u w:val="none"/>
    </w:rPr>
  </w:style>
  <w:style w:type="character" w:customStyle="1" w:styleId="14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字符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字符"/>
    <w:basedOn w:val="10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正文文本 字符"/>
    <w:basedOn w:val="10"/>
    <w:link w:val="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18">
    <w:name w:val="日期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EAF36D-A8BD-44CD-BBBA-C86939686F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0</Pages>
  <Words>660</Words>
  <Characters>3762</Characters>
  <Lines>31</Lines>
  <Paragraphs>8</Paragraphs>
  <TotalTime>255</TotalTime>
  <ScaleCrop>false</ScaleCrop>
  <LinksUpToDate>false</LinksUpToDate>
  <CharactersWithSpaces>441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1:00:00Z</dcterms:created>
  <dc:creator>admin</dc:creator>
  <cp:lastModifiedBy>Administrator</cp:lastModifiedBy>
  <cp:lastPrinted>2021-03-10T09:16:00Z</cp:lastPrinted>
  <dcterms:modified xsi:type="dcterms:W3CDTF">2021-03-19T01:15:4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460493052_cloud</vt:lpwstr>
  </property>
</Properties>
</file>